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Forssmed (KD) fr.o.m. den 5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Rolf Åbjörnssons (K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27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uta åtgärder för att rädda mjölkproduk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37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s hantering av bro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8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en för det ekonomiska biståndet till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3 av Göran Lindel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bredband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7 av Bengt Elia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 om finansieringen av public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22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elningen av tillfälligt stöd till kommuner och landst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04</SAFIR_Sammantradesdatum_Doc>
    <SAFIR_SammantradeID xmlns="C07A1A6C-0B19-41D9-BDF8-F523BA3921EB">6a172cb3-0146-48ac-8423-c5e7e75570e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37F6A-7716-47A5-8D2C-121A067C1CF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